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ED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923B6">
        <w:rPr>
          <w:rFonts w:ascii="Times New Roman" w:hAnsi="Times New Roman" w:cs="Times New Roman"/>
          <w:b/>
          <w:u w:val="single"/>
        </w:rPr>
        <w:t>Форма заявки на участие в аукционе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 xml:space="preserve">В комиссию по проведению аукционов по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зическое лицо </w:t>
      </w:r>
      <w:r w:rsidRPr="005923B6">
        <w:rPr>
          <w:rFonts w:ascii="Times New Roman" w:hAnsi="Times New Roman" w:cs="Times New Roman"/>
          <w:b/>
        </w:rPr>
        <w:t>(гражданин)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 xml:space="preserve">__                             ______________________________________________________     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880" w:right="-1" w:hanging="90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аспорт серия_____ № _________ выдан «____» ___________г.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 _________________________________</w:t>
      </w:r>
      <w:r w:rsidRPr="005923B6">
        <w:rPr>
          <w:rFonts w:ascii="Times New Roman" w:hAnsi="Times New Roman" w:cs="Times New Roman"/>
        </w:rPr>
        <w:tab/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6014ED" w:rsidRPr="005923B6" w:rsidRDefault="006014ED" w:rsidP="006014ED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 xml:space="preserve"> по</w:t>
      </w:r>
      <w:r w:rsidRPr="00DB39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="00DB39EA" w:rsidRPr="005923B6">
        <w:rPr>
          <w:rFonts w:ascii="Times New Roman" w:hAnsi="Times New Roman" w:cs="Times New Roman"/>
          <w:b/>
        </w:rPr>
        <w:t xml:space="preserve"> </w:t>
      </w:r>
      <w:r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6014ED" w:rsidRPr="005923B6" w:rsidRDefault="006014ED" w:rsidP="006014ED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Прошу принять заявку и прилагаемые документы для участия в аукционе по продаже права аренды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</w:t>
      </w:r>
      <w:r w:rsidR="00F95D48">
        <w:rPr>
          <w:rFonts w:ascii="Times New Roman" w:hAnsi="Times New Roman" w:cs="Times New Roman"/>
        </w:rPr>
        <w:t>документы, подтверждающие внесение задатка___________________________________________</w:t>
      </w: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пия паспорта (для граждан)</w:t>
      </w:r>
      <w:r w:rsidR="006014ED" w:rsidRPr="005923B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, дата</w:t>
      </w:r>
      <w:r w:rsidR="006014ED" w:rsidRPr="005923B6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95D48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="00F95D48">
        <w:rPr>
          <w:rFonts w:ascii="Times New Roman" w:hAnsi="Times New Roman" w:cs="Times New Roman"/>
        </w:rPr>
        <w:t>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согласна) на обработку моих персональных данных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</w:t>
      </w:r>
      <w:r w:rsidR="00F95D48">
        <w:rPr>
          <w:rFonts w:ascii="Times New Roman" w:hAnsi="Times New Roman" w:cs="Times New Roman"/>
        </w:rPr>
        <w:t xml:space="preserve">, </w:t>
      </w:r>
      <w:r w:rsidR="00F95D48" w:rsidRPr="00F95D48">
        <w:rPr>
          <w:rFonts w:ascii="Times New Roman" w:hAnsi="Times New Roman" w:cs="Times New Roman"/>
          <w:b/>
        </w:rPr>
        <w:t>дата</w:t>
      </w:r>
      <w:r w:rsidRPr="005923B6">
        <w:rPr>
          <w:rFonts w:ascii="Times New Roman" w:hAnsi="Times New Roman" w:cs="Times New Roman"/>
        </w:rPr>
        <w:t>________________________________________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P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лностью ознакомлен (ознакомлена) с информацией, указанной в информационном извещении в отношении вышеуказанного земельного участка________________________________   </w:t>
      </w:r>
      <w:r w:rsidRPr="00F95D48">
        <w:rPr>
          <w:rFonts w:ascii="Times New Roman" w:hAnsi="Times New Roman" w:cs="Times New Roman"/>
          <w:b/>
        </w:rPr>
        <w:t>(подпись)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Pr="00213F49" w:rsidRDefault="006014ED" w:rsidP="006014ED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</w:t>
      </w:r>
      <w:r w:rsidR="002F2EC5">
        <w:rPr>
          <w:rFonts w:ascii="Times New Roman" w:hAnsi="Times New Roman" w:cs="Times New Roman"/>
        </w:rPr>
        <w:t>на под №</w:t>
      </w:r>
      <w:r w:rsidRPr="00213F49">
        <w:rPr>
          <w:rFonts w:ascii="Times New Roman" w:hAnsi="Times New Roman" w:cs="Times New Roman"/>
        </w:rPr>
        <w:t xml:space="preserve"> __</w:t>
      </w:r>
    </w:p>
    <w:p w:rsidR="006014ED" w:rsidRDefault="006014ED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BA659B" w:rsidRDefault="00BA659B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8B07A5" w:rsidRDefault="008B07A5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Форма заявки на участие в аукционе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31075B" w:rsidRPr="005923B6" w:rsidRDefault="0031075B" w:rsidP="0031075B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В комиссию по проведению аукционов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Юридическое лицо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Наименование юридического лица, сведения об организационно-правовой форме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очтовый адрес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нахождения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Свидетельство о государственной регистрации юридического лица серия ____ № ____________ выдано «___» ____________ 20___г.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Основной государственный регистрационный номер 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DB39EA" w:rsidRPr="005923B6" w:rsidRDefault="0031075B" w:rsidP="00DB39EA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  <w:r w:rsidR="00DB39EA"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1. Прошу принять заявку и прилагаемые документы для участия в аукционе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2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DB39EA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Pr="005923B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Заявитель 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  <w:t>(Ф.И.О. полностью)                                                                         (подпись)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</w:rPr>
        <w:t>Дата «____» _____________20___</w:t>
      </w:r>
      <w:r w:rsidRPr="005923B6">
        <w:rPr>
          <w:rFonts w:ascii="Times New Roman" w:hAnsi="Times New Roman" w:cs="Times New Roman"/>
          <w:b/>
        </w:rPr>
        <w:tab/>
      </w:r>
      <w:r w:rsidRPr="005923B6">
        <w:rPr>
          <w:rFonts w:ascii="Times New Roman" w:hAnsi="Times New Roman" w:cs="Times New Roman"/>
          <w:b/>
        </w:rPr>
        <w:tab/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213F49" w:rsidRDefault="00DB39EA" w:rsidP="00DB39EA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на за №________</w:t>
      </w:r>
    </w:p>
    <w:p w:rsidR="00874D8A" w:rsidRPr="00213F49" w:rsidRDefault="00874D8A" w:rsidP="0031075B">
      <w:pPr>
        <w:pStyle w:val="a8"/>
        <w:spacing w:line="240" w:lineRule="auto"/>
        <w:ind w:left="0" w:firstLine="0"/>
        <w:jc w:val="left"/>
        <w:rPr>
          <w:sz w:val="24"/>
        </w:rPr>
      </w:pPr>
    </w:p>
    <w:sectPr w:rsidR="00874D8A" w:rsidRPr="00213F49" w:rsidSect="000207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60" w:rsidRDefault="00B62B60" w:rsidP="008F61A2">
      <w:pPr>
        <w:spacing w:after="0" w:line="240" w:lineRule="auto"/>
      </w:pPr>
      <w:r>
        <w:separator/>
      </w:r>
    </w:p>
  </w:endnote>
  <w:endnote w:type="continuationSeparator" w:id="0">
    <w:p w:rsidR="00B62B60" w:rsidRDefault="00B62B60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60" w:rsidRDefault="00B62B60" w:rsidP="008F61A2">
      <w:pPr>
        <w:spacing w:after="0" w:line="240" w:lineRule="auto"/>
      </w:pPr>
      <w:r>
        <w:separator/>
      </w:r>
    </w:p>
  </w:footnote>
  <w:footnote w:type="continuationSeparator" w:id="0">
    <w:p w:rsidR="00B62B60" w:rsidRDefault="00B62B60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101113"/>
    <w:multiLevelType w:val="hybridMultilevel"/>
    <w:tmpl w:val="20188A48"/>
    <w:lvl w:ilvl="0" w:tplc="A4F004F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01C05"/>
    <w:rsid w:val="00012FF8"/>
    <w:rsid w:val="00020759"/>
    <w:rsid w:val="00022F84"/>
    <w:rsid w:val="00023A17"/>
    <w:rsid w:val="00025792"/>
    <w:rsid w:val="000318BF"/>
    <w:rsid w:val="00033226"/>
    <w:rsid w:val="00045DD0"/>
    <w:rsid w:val="00080B41"/>
    <w:rsid w:val="0009077D"/>
    <w:rsid w:val="000A1717"/>
    <w:rsid w:val="000A418B"/>
    <w:rsid w:val="000B5DEC"/>
    <w:rsid w:val="000C0543"/>
    <w:rsid w:val="000C5C54"/>
    <w:rsid w:val="000C6AAA"/>
    <w:rsid w:val="000C73A0"/>
    <w:rsid w:val="000C74E3"/>
    <w:rsid w:val="000D3DE6"/>
    <w:rsid w:val="000D3E61"/>
    <w:rsid w:val="000E3F70"/>
    <w:rsid w:val="000F1DD3"/>
    <w:rsid w:val="000F4C30"/>
    <w:rsid w:val="00104A25"/>
    <w:rsid w:val="00105E0E"/>
    <w:rsid w:val="00113875"/>
    <w:rsid w:val="00114945"/>
    <w:rsid w:val="00115E8B"/>
    <w:rsid w:val="00117970"/>
    <w:rsid w:val="00125250"/>
    <w:rsid w:val="00136A97"/>
    <w:rsid w:val="00153492"/>
    <w:rsid w:val="00156687"/>
    <w:rsid w:val="00170194"/>
    <w:rsid w:val="00190EC2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213F49"/>
    <w:rsid w:val="00224567"/>
    <w:rsid w:val="00230EEE"/>
    <w:rsid w:val="00232AB7"/>
    <w:rsid w:val="002338C4"/>
    <w:rsid w:val="00233B0F"/>
    <w:rsid w:val="002472FD"/>
    <w:rsid w:val="002507E1"/>
    <w:rsid w:val="002560F7"/>
    <w:rsid w:val="00277D22"/>
    <w:rsid w:val="00281616"/>
    <w:rsid w:val="00286DA2"/>
    <w:rsid w:val="00286F53"/>
    <w:rsid w:val="00293054"/>
    <w:rsid w:val="002A1910"/>
    <w:rsid w:val="002A3F16"/>
    <w:rsid w:val="002A6601"/>
    <w:rsid w:val="002A7B6B"/>
    <w:rsid w:val="002C00DA"/>
    <w:rsid w:val="002C41DE"/>
    <w:rsid w:val="002D5C7D"/>
    <w:rsid w:val="002D6438"/>
    <w:rsid w:val="002E7F5D"/>
    <w:rsid w:val="002F2EC5"/>
    <w:rsid w:val="002F3116"/>
    <w:rsid w:val="002F7EB3"/>
    <w:rsid w:val="00305C87"/>
    <w:rsid w:val="0031075B"/>
    <w:rsid w:val="0031441D"/>
    <w:rsid w:val="003220A1"/>
    <w:rsid w:val="00322875"/>
    <w:rsid w:val="00323F55"/>
    <w:rsid w:val="00325A21"/>
    <w:rsid w:val="0032644A"/>
    <w:rsid w:val="0033066C"/>
    <w:rsid w:val="00335E40"/>
    <w:rsid w:val="003426E3"/>
    <w:rsid w:val="00346523"/>
    <w:rsid w:val="00357AD0"/>
    <w:rsid w:val="00357D94"/>
    <w:rsid w:val="003647F1"/>
    <w:rsid w:val="00396762"/>
    <w:rsid w:val="003B176D"/>
    <w:rsid w:val="003D77A7"/>
    <w:rsid w:val="003D7EC0"/>
    <w:rsid w:val="003E171F"/>
    <w:rsid w:val="003E2FCC"/>
    <w:rsid w:val="003E7BE6"/>
    <w:rsid w:val="004108D1"/>
    <w:rsid w:val="0041446E"/>
    <w:rsid w:val="00421E4E"/>
    <w:rsid w:val="0042393D"/>
    <w:rsid w:val="00423B68"/>
    <w:rsid w:val="0042403A"/>
    <w:rsid w:val="00426826"/>
    <w:rsid w:val="00430D59"/>
    <w:rsid w:val="00431414"/>
    <w:rsid w:val="00431AAD"/>
    <w:rsid w:val="004401C4"/>
    <w:rsid w:val="00441633"/>
    <w:rsid w:val="004433CC"/>
    <w:rsid w:val="004577BE"/>
    <w:rsid w:val="004655E5"/>
    <w:rsid w:val="0046796C"/>
    <w:rsid w:val="00471A64"/>
    <w:rsid w:val="0047379F"/>
    <w:rsid w:val="00475B69"/>
    <w:rsid w:val="004762AE"/>
    <w:rsid w:val="00480264"/>
    <w:rsid w:val="00483ECE"/>
    <w:rsid w:val="00487F23"/>
    <w:rsid w:val="00497A3D"/>
    <w:rsid w:val="004A5AB9"/>
    <w:rsid w:val="004A66A2"/>
    <w:rsid w:val="004A69D3"/>
    <w:rsid w:val="004C0CE0"/>
    <w:rsid w:val="004D5EF0"/>
    <w:rsid w:val="004E16AF"/>
    <w:rsid w:val="004E1A2C"/>
    <w:rsid w:val="004E7950"/>
    <w:rsid w:val="004F6040"/>
    <w:rsid w:val="0050587D"/>
    <w:rsid w:val="005502C7"/>
    <w:rsid w:val="00554D4C"/>
    <w:rsid w:val="005573E5"/>
    <w:rsid w:val="0055769E"/>
    <w:rsid w:val="0056479D"/>
    <w:rsid w:val="00572132"/>
    <w:rsid w:val="0058153D"/>
    <w:rsid w:val="005923B6"/>
    <w:rsid w:val="00595C95"/>
    <w:rsid w:val="005A3AE2"/>
    <w:rsid w:val="005A6F8B"/>
    <w:rsid w:val="005B17DA"/>
    <w:rsid w:val="005B6164"/>
    <w:rsid w:val="005D18E5"/>
    <w:rsid w:val="005D5F73"/>
    <w:rsid w:val="005E443C"/>
    <w:rsid w:val="005F36B7"/>
    <w:rsid w:val="006014ED"/>
    <w:rsid w:val="00604831"/>
    <w:rsid w:val="006066B4"/>
    <w:rsid w:val="00606858"/>
    <w:rsid w:val="00607B1C"/>
    <w:rsid w:val="00613591"/>
    <w:rsid w:val="00621FC1"/>
    <w:rsid w:val="006516C4"/>
    <w:rsid w:val="00652984"/>
    <w:rsid w:val="00653EB5"/>
    <w:rsid w:val="00664E37"/>
    <w:rsid w:val="00670714"/>
    <w:rsid w:val="006709D8"/>
    <w:rsid w:val="00671F20"/>
    <w:rsid w:val="00676226"/>
    <w:rsid w:val="00682E54"/>
    <w:rsid w:val="00687C2B"/>
    <w:rsid w:val="006963F0"/>
    <w:rsid w:val="006A17E9"/>
    <w:rsid w:val="006A1F1D"/>
    <w:rsid w:val="006A2EE2"/>
    <w:rsid w:val="006B107E"/>
    <w:rsid w:val="006C656F"/>
    <w:rsid w:val="006C6FE7"/>
    <w:rsid w:val="006D2C40"/>
    <w:rsid w:val="006E4A40"/>
    <w:rsid w:val="006F24E7"/>
    <w:rsid w:val="006F2FA0"/>
    <w:rsid w:val="00705801"/>
    <w:rsid w:val="00713F5F"/>
    <w:rsid w:val="00723317"/>
    <w:rsid w:val="00726A20"/>
    <w:rsid w:val="0072729A"/>
    <w:rsid w:val="00742C86"/>
    <w:rsid w:val="00753CA1"/>
    <w:rsid w:val="007641A3"/>
    <w:rsid w:val="00776A49"/>
    <w:rsid w:val="00776BD0"/>
    <w:rsid w:val="007C2E6F"/>
    <w:rsid w:val="007D214D"/>
    <w:rsid w:val="007E3009"/>
    <w:rsid w:val="007E4916"/>
    <w:rsid w:val="007E7AD1"/>
    <w:rsid w:val="007F3B98"/>
    <w:rsid w:val="007F6D96"/>
    <w:rsid w:val="008011E5"/>
    <w:rsid w:val="00806AC3"/>
    <w:rsid w:val="008158E0"/>
    <w:rsid w:val="00822D9D"/>
    <w:rsid w:val="00824270"/>
    <w:rsid w:val="00827979"/>
    <w:rsid w:val="00836540"/>
    <w:rsid w:val="008555AE"/>
    <w:rsid w:val="00874D8A"/>
    <w:rsid w:val="0089537D"/>
    <w:rsid w:val="008A7218"/>
    <w:rsid w:val="008A7CDC"/>
    <w:rsid w:val="008B07A5"/>
    <w:rsid w:val="008B5D34"/>
    <w:rsid w:val="008C0AF9"/>
    <w:rsid w:val="008C3FD3"/>
    <w:rsid w:val="008C648D"/>
    <w:rsid w:val="008C7D8D"/>
    <w:rsid w:val="008D2E00"/>
    <w:rsid w:val="008D3249"/>
    <w:rsid w:val="008E3F52"/>
    <w:rsid w:val="008E5B15"/>
    <w:rsid w:val="008F5DE5"/>
    <w:rsid w:val="008F61A2"/>
    <w:rsid w:val="009055F1"/>
    <w:rsid w:val="00907923"/>
    <w:rsid w:val="009110DD"/>
    <w:rsid w:val="00930BEA"/>
    <w:rsid w:val="009313E2"/>
    <w:rsid w:val="00936883"/>
    <w:rsid w:val="00964106"/>
    <w:rsid w:val="00966C3D"/>
    <w:rsid w:val="0098110B"/>
    <w:rsid w:val="0098623A"/>
    <w:rsid w:val="009865BA"/>
    <w:rsid w:val="00990A72"/>
    <w:rsid w:val="00990C24"/>
    <w:rsid w:val="00991D01"/>
    <w:rsid w:val="009A20A5"/>
    <w:rsid w:val="009B1FD5"/>
    <w:rsid w:val="009C5190"/>
    <w:rsid w:val="009D40CF"/>
    <w:rsid w:val="009D6571"/>
    <w:rsid w:val="009E601E"/>
    <w:rsid w:val="00A070CA"/>
    <w:rsid w:val="00A12C0C"/>
    <w:rsid w:val="00A17574"/>
    <w:rsid w:val="00A23300"/>
    <w:rsid w:val="00A2497C"/>
    <w:rsid w:val="00A27C96"/>
    <w:rsid w:val="00A401E4"/>
    <w:rsid w:val="00A40B99"/>
    <w:rsid w:val="00A42B70"/>
    <w:rsid w:val="00A44B76"/>
    <w:rsid w:val="00A53753"/>
    <w:rsid w:val="00A63E9E"/>
    <w:rsid w:val="00A7298B"/>
    <w:rsid w:val="00A76F69"/>
    <w:rsid w:val="00A775C6"/>
    <w:rsid w:val="00A81D33"/>
    <w:rsid w:val="00A9019C"/>
    <w:rsid w:val="00A908AF"/>
    <w:rsid w:val="00A959CD"/>
    <w:rsid w:val="00AA427D"/>
    <w:rsid w:val="00AB3263"/>
    <w:rsid w:val="00AC32FA"/>
    <w:rsid w:val="00AE1B31"/>
    <w:rsid w:val="00AE729F"/>
    <w:rsid w:val="00AF22A5"/>
    <w:rsid w:val="00AF43AF"/>
    <w:rsid w:val="00B00E1C"/>
    <w:rsid w:val="00B0691B"/>
    <w:rsid w:val="00B2207A"/>
    <w:rsid w:val="00B22639"/>
    <w:rsid w:val="00B34787"/>
    <w:rsid w:val="00B37831"/>
    <w:rsid w:val="00B55E3E"/>
    <w:rsid w:val="00B62B60"/>
    <w:rsid w:val="00B6598D"/>
    <w:rsid w:val="00B74049"/>
    <w:rsid w:val="00B74C21"/>
    <w:rsid w:val="00B80669"/>
    <w:rsid w:val="00B83151"/>
    <w:rsid w:val="00B92604"/>
    <w:rsid w:val="00BA11CC"/>
    <w:rsid w:val="00BA3888"/>
    <w:rsid w:val="00BA48DC"/>
    <w:rsid w:val="00BA5A44"/>
    <w:rsid w:val="00BA659B"/>
    <w:rsid w:val="00BA7193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6E16"/>
    <w:rsid w:val="00C126D1"/>
    <w:rsid w:val="00C2339B"/>
    <w:rsid w:val="00C23F3E"/>
    <w:rsid w:val="00C37422"/>
    <w:rsid w:val="00C37753"/>
    <w:rsid w:val="00C42832"/>
    <w:rsid w:val="00C44ACB"/>
    <w:rsid w:val="00C4522E"/>
    <w:rsid w:val="00C54502"/>
    <w:rsid w:val="00C5760C"/>
    <w:rsid w:val="00C578F8"/>
    <w:rsid w:val="00C6155D"/>
    <w:rsid w:val="00C676F3"/>
    <w:rsid w:val="00C75E3B"/>
    <w:rsid w:val="00C76E96"/>
    <w:rsid w:val="00C81DF9"/>
    <w:rsid w:val="00C82D4E"/>
    <w:rsid w:val="00C963A2"/>
    <w:rsid w:val="00CA25C9"/>
    <w:rsid w:val="00CA36B4"/>
    <w:rsid w:val="00CD0B98"/>
    <w:rsid w:val="00CD30CE"/>
    <w:rsid w:val="00CD45A9"/>
    <w:rsid w:val="00CD4688"/>
    <w:rsid w:val="00CD50C0"/>
    <w:rsid w:val="00CD6C90"/>
    <w:rsid w:val="00D00BA9"/>
    <w:rsid w:val="00D026BA"/>
    <w:rsid w:val="00D044D4"/>
    <w:rsid w:val="00D05382"/>
    <w:rsid w:val="00D06489"/>
    <w:rsid w:val="00D123B2"/>
    <w:rsid w:val="00D32119"/>
    <w:rsid w:val="00D344CE"/>
    <w:rsid w:val="00D41497"/>
    <w:rsid w:val="00D47282"/>
    <w:rsid w:val="00D4796A"/>
    <w:rsid w:val="00D54223"/>
    <w:rsid w:val="00D654FF"/>
    <w:rsid w:val="00D7020D"/>
    <w:rsid w:val="00D738D7"/>
    <w:rsid w:val="00D80CC8"/>
    <w:rsid w:val="00D8152C"/>
    <w:rsid w:val="00D87180"/>
    <w:rsid w:val="00DA7938"/>
    <w:rsid w:val="00DB39EA"/>
    <w:rsid w:val="00DC042E"/>
    <w:rsid w:val="00DC2F75"/>
    <w:rsid w:val="00DC43BF"/>
    <w:rsid w:val="00DD73E4"/>
    <w:rsid w:val="00DF548E"/>
    <w:rsid w:val="00DF7F5B"/>
    <w:rsid w:val="00E0215B"/>
    <w:rsid w:val="00E027D4"/>
    <w:rsid w:val="00E04CC7"/>
    <w:rsid w:val="00E10267"/>
    <w:rsid w:val="00E15F3A"/>
    <w:rsid w:val="00E25769"/>
    <w:rsid w:val="00E35D0D"/>
    <w:rsid w:val="00E42ECF"/>
    <w:rsid w:val="00E4392E"/>
    <w:rsid w:val="00E46FD2"/>
    <w:rsid w:val="00E7049D"/>
    <w:rsid w:val="00E7625F"/>
    <w:rsid w:val="00E83A10"/>
    <w:rsid w:val="00E869A9"/>
    <w:rsid w:val="00EB298C"/>
    <w:rsid w:val="00EB4BEF"/>
    <w:rsid w:val="00EB5C4C"/>
    <w:rsid w:val="00EC56B4"/>
    <w:rsid w:val="00ED3B57"/>
    <w:rsid w:val="00EE3F01"/>
    <w:rsid w:val="00EF489F"/>
    <w:rsid w:val="00EF7AE8"/>
    <w:rsid w:val="00F0674D"/>
    <w:rsid w:val="00F07C3B"/>
    <w:rsid w:val="00F16FD1"/>
    <w:rsid w:val="00F23FF3"/>
    <w:rsid w:val="00F27E88"/>
    <w:rsid w:val="00F5025B"/>
    <w:rsid w:val="00F51FA7"/>
    <w:rsid w:val="00F53C37"/>
    <w:rsid w:val="00F77B86"/>
    <w:rsid w:val="00F86053"/>
    <w:rsid w:val="00F92AF2"/>
    <w:rsid w:val="00F95D48"/>
    <w:rsid w:val="00F96202"/>
    <w:rsid w:val="00F96779"/>
    <w:rsid w:val="00FA21F2"/>
    <w:rsid w:val="00FA3242"/>
    <w:rsid w:val="00FA42DC"/>
    <w:rsid w:val="00FB5EFB"/>
    <w:rsid w:val="00FB7245"/>
    <w:rsid w:val="00FB7902"/>
    <w:rsid w:val="00FC6C3B"/>
    <w:rsid w:val="00FC7865"/>
    <w:rsid w:val="00FD16A6"/>
    <w:rsid w:val="00FE6BF6"/>
    <w:rsid w:val="00FE7B2A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B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styleId="3">
    <w:name w:val="Body Text Indent 3"/>
    <w:basedOn w:val="a"/>
    <w:link w:val="30"/>
    <w:uiPriority w:val="99"/>
    <w:semiHidden/>
    <w:unhideWhenUsed/>
    <w:rsid w:val="008B07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07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63E2-68CF-4A48-8660-157D233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Матвеев Николай Альбертович</cp:lastModifiedBy>
  <cp:revision>2</cp:revision>
  <cp:lastPrinted>2022-05-24T00:40:00Z</cp:lastPrinted>
  <dcterms:created xsi:type="dcterms:W3CDTF">2025-07-03T21:52:00Z</dcterms:created>
  <dcterms:modified xsi:type="dcterms:W3CDTF">2025-07-03T21:52:00Z</dcterms:modified>
</cp:coreProperties>
</file>